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6E3D" w14:textId="3EEA3AF6" w:rsidR="005226F2" w:rsidRPr="003D4DFC" w:rsidRDefault="005226F2" w:rsidP="005226F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4DFC">
        <w:rPr>
          <w:rFonts w:ascii="Times New Roman" w:eastAsia="Times New Roman" w:hAnsi="Times New Roman" w:cs="Times New Roman"/>
          <w:sz w:val="28"/>
          <w:szCs w:val="28"/>
        </w:rPr>
        <w:t>Likumprojekts</w:t>
      </w:r>
    </w:p>
    <w:p w14:paraId="46B1DAF9" w14:textId="77777777" w:rsidR="005226F2" w:rsidRPr="003D4DFC" w:rsidRDefault="005226F2" w:rsidP="005226F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17A0BD" w14:textId="57BDF42D" w:rsidR="002A0DC2" w:rsidRPr="003D4DFC" w:rsidRDefault="002A0DC2" w:rsidP="005226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5135294"/>
      <w:r w:rsidRPr="003D4DFC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D859B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D4DFC">
        <w:rPr>
          <w:rFonts w:ascii="Times New Roman" w:hAnsi="Times New Roman" w:cs="Times New Roman"/>
          <w:b/>
          <w:bCs/>
          <w:sz w:val="28"/>
          <w:szCs w:val="28"/>
        </w:rPr>
        <w:t xml:space="preserve"> Covid-19 infekcijas izplatības </w:t>
      </w:r>
      <w:r w:rsidR="000034CE">
        <w:rPr>
          <w:rFonts w:ascii="Times New Roman" w:hAnsi="Times New Roman" w:cs="Times New Roman"/>
          <w:b/>
          <w:bCs/>
          <w:sz w:val="28"/>
          <w:szCs w:val="28"/>
        </w:rPr>
        <w:t>seku pārvarēšanas l</w:t>
      </w:r>
      <w:r w:rsidRPr="003D4DFC">
        <w:rPr>
          <w:rFonts w:ascii="Times New Roman" w:hAnsi="Times New Roman" w:cs="Times New Roman"/>
          <w:b/>
          <w:bCs/>
          <w:sz w:val="28"/>
          <w:szCs w:val="28"/>
        </w:rPr>
        <w:t>ikumā</w:t>
      </w:r>
    </w:p>
    <w:bookmarkEnd w:id="0"/>
    <w:p w14:paraId="797F486D" w14:textId="52DB691F" w:rsidR="000034CE" w:rsidRPr="003D4DFC" w:rsidRDefault="008D50DE" w:rsidP="005226F2">
      <w:pPr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likumi.lv/ta/id/315287-covid-19-infekcijas-izplatibas-seku-parvaresanas-likums" \t "_blank" </w:instrText>
      </w:r>
      <w:r>
        <w:fldChar w:fldCharType="end"/>
      </w:r>
    </w:p>
    <w:p w14:paraId="10D9E569" w14:textId="5F8FDEAD" w:rsidR="009D403F" w:rsidRDefault="002A0DC2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DFC">
        <w:rPr>
          <w:rFonts w:ascii="Times New Roman" w:hAnsi="Times New Roman" w:cs="Times New Roman"/>
          <w:sz w:val="28"/>
          <w:szCs w:val="28"/>
        </w:rPr>
        <w:t>Izdarīt Covid-19 infekcijas izplatības s</w:t>
      </w:r>
      <w:r w:rsidR="000034CE">
        <w:rPr>
          <w:rFonts w:ascii="Times New Roman" w:hAnsi="Times New Roman" w:cs="Times New Roman"/>
          <w:sz w:val="28"/>
          <w:szCs w:val="28"/>
        </w:rPr>
        <w:t>eku pārvarēšanas</w:t>
      </w:r>
      <w:r w:rsidRPr="003D4DFC">
        <w:rPr>
          <w:rFonts w:ascii="Times New Roman" w:hAnsi="Times New Roman" w:cs="Times New Roman"/>
          <w:sz w:val="28"/>
          <w:szCs w:val="28"/>
        </w:rPr>
        <w:t xml:space="preserve"> likumā (Latvijas Vēstnesis, 2020, </w:t>
      </w:r>
      <w:r w:rsidR="007949CC">
        <w:rPr>
          <w:rFonts w:ascii="Times New Roman" w:hAnsi="Times New Roman" w:cs="Times New Roman"/>
          <w:sz w:val="28"/>
          <w:szCs w:val="28"/>
        </w:rPr>
        <w:t>110A</w:t>
      </w:r>
      <w:r w:rsidR="006F491E">
        <w:rPr>
          <w:rFonts w:ascii="Times New Roman" w:hAnsi="Times New Roman" w:cs="Times New Roman"/>
          <w:sz w:val="28"/>
          <w:szCs w:val="28"/>
        </w:rPr>
        <w:t>.</w:t>
      </w:r>
      <w:r w:rsidR="007949CC">
        <w:rPr>
          <w:rFonts w:ascii="Times New Roman" w:hAnsi="Times New Roman" w:cs="Times New Roman"/>
          <w:sz w:val="28"/>
          <w:szCs w:val="28"/>
        </w:rPr>
        <w:t xml:space="preserve">, </w:t>
      </w:r>
      <w:r w:rsidRPr="003D4DFC">
        <w:rPr>
          <w:rFonts w:ascii="Times New Roman" w:hAnsi="Times New Roman" w:cs="Times New Roman"/>
          <w:sz w:val="28"/>
          <w:szCs w:val="28"/>
        </w:rPr>
        <w:t>247A</w:t>
      </w:r>
      <w:r w:rsidR="006F491E" w:rsidRPr="003D4DFC">
        <w:rPr>
          <w:rFonts w:ascii="Times New Roman" w:hAnsi="Times New Roman" w:cs="Times New Roman"/>
          <w:sz w:val="28"/>
          <w:szCs w:val="28"/>
        </w:rPr>
        <w:t>.</w:t>
      </w:r>
      <w:r w:rsidR="00F839F6">
        <w:rPr>
          <w:rFonts w:ascii="Times New Roman" w:hAnsi="Times New Roman" w:cs="Times New Roman"/>
          <w:sz w:val="28"/>
          <w:szCs w:val="28"/>
        </w:rPr>
        <w:t xml:space="preserve"> nr.</w:t>
      </w:r>
      <w:r w:rsidR="006F491E">
        <w:rPr>
          <w:rFonts w:ascii="Times New Roman" w:hAnsi="Times New Roman" w:cs="Times New Roman"/>
          <w:sz w:val="28"/>
          <w:szCs w:val="28"/>
        </w:rPr>
        <w:t>;</w:t>
      </w:r>
      <w:r w:rsidR="000034CE">
        <w:rPr>
          <w:rFonts w:ascii="Times New Roman" w:hAnsi="Times New Roman" w:cs="Times New Roman"/>
          <w:sz w:val="28"/>
          <w:szCs w:val="28"/>
        </w:rPr>
        <w:t xml:space="preserve"> 2021, 37.</w:t>
      </w:r>
      <w:r w:rsidRPr="003D4DFC">
        <w:rPr>
          <w:rFonts w:ascii="Times New Roman" w:hAnsi="Times New Roman" w:cs="Times New Roman"/>
          <w:sz w:val="28"/>
          <w:szCs w:val="28"/>
        </w:rPr>
        <w:t xml:space="preserve"> nr.) </w:t>
      </w:r>
      <w:r w:rsidR="009D403F" w:rsidRPr="003D4DFC">
        <w:rPr>
          <w:rFonts w:ascii="Times New Roman" w:hAnsi="Times New Roman" w:cs="Times New Roman"/>
          <w:sz w:val="28"/>
          <w:szCs w:val="28"/>
        </w:rPr>
        <w:t>grozījumu</w:t>
      </w:r>
      <w:r w:rsidR="00151498">
        <w:rPr>
          <w:rFonts w:ascii="Times New Roman" w:hAnsi="Times New Roman" w:cs="Times New Roman"/>
          <w:sz w:val="28"/>
          <w:szCs w:val="28"/>
        </w:rPr>
        <w:t xml:space="preserve"> un papildināt likumu ar 24.</w:t>
      </w:r>
      <w:r w:rsidR="001514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51498">
        <w:rPr>
          <w:rFonts w:ascii="Times New Roman" w:hAnsi="Times New Roman" w:cs="Times New Roman"/>
          <w:sz w:val="28"/>
          <w:szCs w:val="28"/>
        </w:rPr>
        <w:t xml:space="preserve"> pantu šādā redakcijā</w:t>
      </w:r>
      <w:r w:rsidR="009D403F" w:rsidRPr="003D4DFC">
        <w:rPr>
          <w:rFonts w:ascii="Times New Roman" w:hAnsi="Times New Roman" w:cs="Times New Roman"/>
          <w:sz w:val="28"/>
          <w:szCs w:val="28"/>
        </w:rPr>
        <w:t>:</w:t>
      </w:r>
    </w:p>
    <w:p w14:paraId="0B445085" w14:textId="77777777" w:rsidR="00BD0181" w:rsidRPr="008D50DE" w:rsidRDefault="00BD0181" w:rsidP="00C94BC3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2D85E82" w14:textId="3C4087EA" w:rsidR="00284E77" w:rsidRPr="00A40753" w:rsidRDefault="008D50DE" w:rsidP="00284E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6094732"/>
      <w:r w:rsidRPr="003874DC">
        <w:rPr>
          <w:rFonts w:ascii="Times New Roman" w:hAnsi="Times New Roman" w:cs="Times New Roman"/>
          <w:sz w:val="28"/>
          <w:szCs w:val="28"/>
        </w:rPr>
        <w:t>"</w:t>
      </w:r>
      <w:r w:rsidR="00284E77" w:rsidRPr="003874DC"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="00284E77" w:rsidRPr="003874D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911D6A" w:rsidRPr="003874DC">
        <w:rPr>
          <w:rFonts w:ascii="Times New Roman" w:hAnsi="Times New Roman" w:cs="Times New Roman"/>
          <w:b/>
          <w:bCs/>
          <w:sz w:val="28"/>
          <w:szCs w:val="28"/>
        </w:rPr>
        <w:t> pants.</w:t>
      </w:r>
      <w:r w:rsidR="00911D6A" w:rsidRPr="003874DC">
        <w:rPr>
          <w:rFonts w:ascii="Times New Roman" w:hAnsi="Times New Roman" w:cs="Times New Roman"/>
          <w:sz w:val="28"/>
          <w:szCs w:val="28"/>
        </w:rPr>
        <w:t xml:space="preserve"> </w:t>
      </w:r>
      <w:r w:rsidR="00284E77" w:rsidRPr="003874DC">
        <w:rPr>
          <w:rFonts w:ascii="Times New Roman" w:hAnsi="Times New Roman" w:cs="Times New Roman"/>
          <w:sz w:val="28"/>
          <w:szCs w:val="28"/>
        </w:rPr>
        <w:t>Covid-19 radīto seku mazināšanai reģionālā līmenī un administratīvi teritoriālās reformas mērķu sasniegšanai pašvaldības var izstrādāt</w:t>
      </w:r>
      <w:r w:rsidR="00A951E6" w:rsidRPr="003874DC">
        <w:rPr>
          <w:rFonts w:ascii="Times New Roman" w:hAnsi="Times New Roman" w:cs="Times New Roman"/>
          <w:sz w:val="28"/>
          <w:szCs w:val="28"/>
        </w:rPr>
        <w:t xml:space="preserve"> </w:t>
      </w:r>
      <w:r w:rsidR="003918D7" w:rsidRPr="003874DC">
        <w:rPr>
          <w:rFonts w:ascii="Times New Roman" w:hAnsi="Times New Roman" w:cs="Times New Roman"/>
          <w:sz w:val="28"/>
          <w:szCs w:val="28"/>
        </w:rPr>
        <w:t xml:space="preserve">augstas gatavības </w:t>
      </w:r>
      <w:r w:rsidR="00284E77" w:rsidRPr="003874DC">
        <w:rPr>
          <w:rFonts w:ascii="Times New Roman" w:hAnsi="Times New Roman" w:cs="Times New Roman"/>
          <w:sz w:val="28"/>
          <w:szCs w:val="28"/>
        </w:rPr>
        <w:t xml:space="preserve">investīciju projektus un pretendēt uz valsts līdzfinansējuma saņemšanu. </w:t>
      </w:r>
      <w:r w:rsidR="006F491E" w:rsidRPr="003874DC">
        <w:rPr>
          <w:rFonts w:ascii="Times New Roman" w:hAnsi="Times New Roman" w:cs="Times New Roman"/>
          <w:sz w:val="28"/>
          <w:szCs w:val="28"/>
        </w:rPr>
        <w:t xml:space="preserve">Augstas </w:t>
      </w:r>
      <w:r w:rsidR="00284E77" w:rsidRPr="003874DC">
        <w:rPr>
          <w:rFonts w:ascii="Times New Roman" w:hAnsi="Times New Roman" w:cs="Times New Roman"/>
          <w:sz w:val="28"/>
          <w:szCs w:val="28"/>
        </w:rPr>
        <w:t xml:space="preserve">gatavības </w:t>
      </w:r>
      <w:r w:rsidR="00BA5841">
        <w:rPr>
          <w:rFonts w:ascii="Times New Roman" w:hAnsi="Times New Roman" w:cs="Times New Roman"/>
          <w:sz w:val="28"/>
          <w:szCs w:val="28"/>
        </w:rPr>
        <w:t>pašva</w:t>
      </w:r>
      <w:bookmarkStart w:id="2" w:name="_GoBack"/>
      <w:bookmarkEnd w:id="2"/>
      <w:r w:rsidR="00BA5841">
        <w:rPr>
          <w:rFonts w:ascii="Times New Roman" w:hAnsi="Times New Roman" w:cs="Times New Roman"/>
          <w:sz w:val="28"/>
          <w:szCs w:val="28"/>
        </w:rPr>
        <w:t xml:space="preserve">ldību </w:t>
      </w:r>
      <w:r w:rsidR="00284E77" w:rsidRPr="003874DC">
        <w:rPr>
          <w:rFonts w:ascii="Times New Roman" w:hAnsi="Times New Roman" w:cs="Times New Roman"/>
          <w:sz w:val="28"/>
          <w:szCs w:val="28"/>
        </w:rPr>
        <w:t>investīciju projektu pieteikšana</w:t>
      </w:r>
      <w:r w:rsidR="006F491E" w:rsidRPr="003874DC">
        <w:rPr>
          <w:rFonts w:ascii="Times New Roman" w:hAnsi="Times New Roman" w:cs="Times New Roman"/>
          <w:sz w:val="28"/>
          <w:szCs w:val="28"/>
        </w:rPr>
        <w:t xml:space="preserve">s nosacījumus </w:t>
      </w:r>
      <w:r w:rsidR="00284E77" w:rsidRPr="003874DC">
        <w:rPr>
          <w:rFonts w:ascii="Times New Roman" w:hAnsi="Times New Roman" w:cs="Times New Roman"/>
          <w:sz w:val="28"/>
          <w:szCs w:val="28"/>
        </w:rPr>
        <w:t>valsts līdzfinansējum</w:t>
      </w:r>
      <w:r w:rsidR="006F491E" w:rsidRPr="003874DC">
        <w:rPr>
          <w:rFonts w:ascii="Times New Roman" w:hAnsi="Times New Roman" w:cs="Times New Roman"/>
          <w:sz w:val="28"/>
          <w:szCs w:val="28"/>
        </w:rPr>
        <w:t>a saņemšanai</w:t>
      </w:r>
      <w:r w:rsidR="00284E77" w:rsidRPr="003874DC">
        <w:rPr>
          <w:rFonts w:ascii="Times New Roman" w:hAnsi="Times New Roman" w:cs="Times New Roman"/>
          <w:sz w:val="28"/>
          <w:szCs w:val="28"/>
        </w:rPr>
        <w:t>, kā ar</w:t>
      </w:r>
      <w:r w:rsidR="005107B4" w:rsidRPr="003874DC">
        <w:rPr>
          <w:rFonts w:ascii="Times New Roman" w:hAnsi="Times New Roman" w:cs="Times New Roman"/>
          <w:sz w:val="28"/>
          <w:szCs w:val="28"/>
        </w:rPr>
        <w:t>ī</w:t>
      </w:r>
      <w:r w:rsidR="00284E77" w:rsidRPr="003874DC">
        <w:rPr>
          <w:rFonts w:ascii="Times New Roman" w:hAnsi="Times New Roman" w:cs="Times New Roman"/>
          <w:sz w:val="28"/>
          <w:szCs w:val="28"/>
        </w:rPr>
        <w:t xml:space="preserve"> investīciju</w:t>
      </w:r>
      <w:r w:rsidR="00284E77" w:rsidRPr="008E6309">
        <w:rPr>
          <w:rFonts w:ascii="Times New Roman" w:hAnsi="Times New Roman" w:cs="Times New Roman"/>
          <w:sz w:val="28"/>
          <w:szCs w:val="28"/>
        </w:rPr>
        <w:t xml:space="preserve"> projektu izskatīšanas un finansējuma piešķiršanas kārtību nosaka Ministru kabinets</w:t>
      </w:r>
      <w:r w:rsidR="00284E77" w:rsidRPr="00A40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bookmarkEnd w:id="1"/>
    <w:p w14:paraId="135627D0" w14:textId="77777777" w:rsidR="00284E77" w:rsidRPr="003D4DFC" w:rsidRDefault="00284E77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338E8" w14:textId="77777777" w:rsidR="003B0AAF" w:rsidRPr="003D4DFC" w:rsidRDefault="003B0AAF" w:rsidP="0052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531D" w14:textId="12603664" w:rsidR="009D403F" w:rsidRPr="003D4DFC" w:rsidRDefault="009D403F" w:rsidP="00522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776C33" w14:textId="77777777" w:rsidR="003D4DFC" w:rsidRPr="003D4DFC" w:rsidRDefault="003D4DFC" w:rsidP="003D4DFC">
      <w:pPr>
        <w:pStyle w:val="naisf"/>
        <w:shd w:val="clear" w:color="auto" w:fill="FFFFFF" w:themeFill="background1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4DFC">
        <w:rPr>
          <w:sz w:val="28"/>
          <w:szCs w:val="28"/>
        </w:rPr>
        <w:t>Vides aizsardzības un</w:t>
      </w:r>
    </w:p>
    <w:p w14:paraId="09A53FFF" w14:textId="77777777" w:rsidR="008D50DE" w:rsidRDefault="003D4DFC" w:rsidP="003D4DFC">
      <w:pPr>
        <w:pStyle w:val="naisf"/>
        <w:shd w:val="clear" w:color="auto" w:fill="FFFFFF" w:themeFill="background1"/>
        <w:tabs>
          <w:tab w:val="left" w:pos="6237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4DFC">
        <w:rPr>
          <w:sz w:val="28"/>
          <w:szCs w:val="28"/>
        </w:rPr>
        <w:t>re</w:t>
      </w:r>
      <w:r w:rsidR="008D50DE">
        <w:rPr>
          <w:sz w:val="28"/>
          <w:szCs w:val="28"/>
        </w:rPr>
        <w:t>ģionālās attīstības ministrs</w:t>
      </w:r>
    </w:p>
    <w:p w14:paraId="7F7E9280" w14:textId="2394D9A1" w:rsidR="003D4DFC" w:rsidRPr="003D4DFC" w:rsidRDefault="003D4DFC" w:rsidP="003D4DFC">
      <w:pPr>
        <w:pStyle w:val="naisf"/>
        <w:shd w:val="clear" w:color="auto" w:fill="FFFFFF" w:themeFill="background1"/>
        <w:tabs>
          <w:tab w:val="left" w:pos="6237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4DFC">
        <w:rPr>
          <w:sz w:val="28"/>
          <w:szCs w:val="28"/>
        </w:rPr>
        <w:t>A.</w:t>
      </w:r>
      <w:r w:rsidR="008D50DE">
        <w:rPr>
          <w:sz w:val="28"/>
          <w:szCs w:val="28"/>
        </w:rPr>
        <w:t> </w:t>
      </w:r>
      <w:r w:rsidRPr="003D4DFC">
        <w:rPr>
          <w:sz w:val="28"/>
          <w:szCs w:val="28"/>
        </w:rPr>
        <w:t>T. Plešs</w:t>
      </w:r>
    </w:p>
    <w:sectPr w:rsidR="003D4DFC" w:rsidRPr="003D4DFC" w:rsidSect="008D50DE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37FD" w14:textId="77777777" w:rsidR="00D02BB5" w:rsidRDefault="00D02BB5" w:rsidP="00B91213">
      <w:r>
        <w:separator/>
      </w:r>
    </w:p>
  </w:endnote>
  <w:endnote w:type="continuationSeparator" w:id="0">
    <w:p w14:paraId="1390B01B" w14:textId="77777777" w:rsidR="00D02BB5" w:rsidRDefault="00D02BB5" w:rsidP="00B9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F046" w14:textId="40C0B8DF" w:rsidR="008D50DE" w:rsidRPr="005A3098" w:rsidRDefault="008D50DE" w:rsidP="008D50DE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556_1 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BA5841">
      <w:rPr>
        <w:rFonts w:ascii="Times New Roman" w:hAnsi="Times New Roman"/>
        <w:noProof/>
        <w:sz w:val="16"/>
        <w:szCs w:val="16"/>
      </w:rPr>
      <w:t>91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DEED5" w14:textId="77777777" w:rsidR="00D02BB5" w:rsidRDefault="00D02BB5" w:rsidP="00B91213">
      <w:r>
        <w:separator/>
      </w:r>
    </w:p>
  </w:footnote>
  <w:footnote w:type="continuationSeparator" w:id="0">
    <w:p w14:paraId="15DF2DDF" w14:textId="77777777" w:rsidR="00D02BB5" w:rsidRDefault="00D02BB5" w:rsidP="00B9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66C"/>
    <w:multiLevelType w:val="hybridMultilevel"/>
    <w:tmpl w:val="8FD68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27A"/>
    <w:multiLevelType w:val="hybridMultilevel"/>
    <w:tmpl w:val="AD9842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AAE"/>
    <w:multiLevelType w:val="hybridMultilevel"/>
    <w:tmpl w:val="82F6958C"/>
    <w:lvl w:ilvl="0" w:tplc="B998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FCA"/>
    <w:multiLevelType w:val="multilevel"/>
    <w:tmpl w:val="5E66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C2"/>
    <w:rsid w:val="000034CE"/>
    <w:rsid w:val="0007415D"/>
    <w:rsid w:val="00087E6A"/>
    <w:rsid w:val="000900C2"/>
    <w:rsid w:val="00123F07"/>
    <w:rsid w:val="00140B6F"/>
    <w:rsid w:val="001475DB"/>
    <w:rsid w:val="00151498"/>
    <w:rsid w:val="00165E8C"/>
    <w:rsid w:val="001A5930"/>
    <w:rsid w:val="001D0BFE"/>
    <w:rsid w:val="001D1195"/>
    <w:rsid w:val="001F61BA"/>
    <w:rsid w:val="00202E8C"/>
    <w:rsid w:val="00207DFA"/>
    <w:rsid w:val="00214EF8"/>
    <w:rsid w:val="00231E1B"/>
    <w:rsid w:val="0024435D"/>
    <w:rsid w:val="002517B4"/>
    <w:rsid w:val="00284E77"/>
    <w:rsid w:val="00293F86"/>
    <w:rsid w:val="002A0DC2"/>
    <w:rsid w:val="002B54E7"/>
    <w:rsid w:val="002C1CD0"/>
    <w:rsid w:val="002D25BD"/>
    <w:rsid w:val="002E4769"/>
    <w:rsid w:val="00307F8B"/>
    <w:rsid w:val="003240AD"/>
    <w:rsid w:val="00373611"/>
    <w:rsid w:val="003874DC"/>
    <w:rsid w:val="003918D7"/>
    <w:rsid w:val="00392240"/>
    <w:rsid w:val="00394BFC"/>
    <w:rsid w:val="00396885"/>
    <w:rsid w:val="003B0AAF"/>
    <w:rsid w:val="003C3BAE"/>
    <w:rsid w:val="003C79D4"/>
    <w:rsid w:val="003D4DFC"/>
    <w:rsid w:val="003E64E9"/>
    <w:rsid w:val="0040325D"/>
    <w:rsid w:val="0044796A"/>
    <w:rsid w:val="00463711"/>
    <w:rsid w:val="00465EFC"/>
    <w:rsid w:val="0047604C"/>
    <w:rsid w:val="00491D8A"/>
    <w:rsid w:val="004A285F"/>
    <w:rsid w:val="004B58A2"/>
    <w:rsid w:val="004E3F1C"/>
    <w:rsid w:val="00500FD3"/>
    <w:rsid w:val="005107B4"/>
    <w:rsid w:val="005113C7"/>
    <w:rsid w:val="005226F2"/>
    <w:rsid w:val="00531B04"/>
    <w:rsid w:val="00533E5B"/>
    <w:rsid w:val="005351D7"/>
    <w:rsid w:val="0055369B"/>
    <w:rsid w:val="005617AF"/>
    <w:rsid w:val="00584297"/>
    <w:rsid w:val="005A03DF"/>
    <w:rsid w:val="005B51B8"/>
    <w:rsid w:val="005E0279"/>
    <w:rsid w:val="005E36EF"/>
    <w:rsid w:val="005E7B8A"/>
    <w:rsid w:val="00605A1D"/>
    <w:rsid w:val="00607903"/>
    <w:rsid w:val="006315F8"/>
    <w:rsid w:val="0067209A"/>
    <w:rsid w:val="00673F8C"/>
    <w:rsid w:val="006931CD"/>
    <w:rsid w:val="0069663E"/>
    <w:rsid w:val="006A22DF"/>
    <w:rsid w:val="006A7741"/>
    <w:rsid w:val="006B46C4"/>
    <w:rsid w:val="006D6529"/>
    <w:rsid w:val="006F491E"/>
    <w:rsid w:val="006F6DDD"/>
    <w:rsid w:val="00701B2F"/>
    <w:rsid w:val="007244BB"/>
    <w:rsid w:val="00726216"/>
    <w:rsid w:val="007268F9"/>
    <w:rsid w:val="00737817"/>
    <w:rsid w:val="007557CC"/>
    <w:rsid w:val="00794884"/>
    <w:rsid w:val="007949CC"/>
    <w:rsid w:val="007A4C3A"/>
    <w:rsid w:val="007B4560"/>
    <w:rsid w:val="007D598A"/>
    <w:rsid w:val="007E14E7"/>
    <w:rsid w:val="007E2737"/>
    <w:rsid w:val="007E6A8A"/>
    <w:rsid w:val="00806A27"/>
    <w:rsid w:val="00815131"/>
    <w:rsid w:val="00822317"/>
    <w:rsid w:val="008311CD"/>
    <w:rsid w:val="00847FC5"/>
    <w:rsid w:val="00854E70"/>
    <w:rsid w:val="008B5A68"/>
    <w:rsid w:val="008C5955"/>
    <w:rsid w:val="008D277F"/>
    <w:rsid w:val="008D42DE"/>
    <w:rsid w:val="008D50DE"/>
    <w:rsid w:val="008E6309"/>
    <w:rsid w:val="00911D6A"/>
    <w:rsid w:val="009133B0"/>
    <w:rsid w:val="0092070B"/>
    <w:rsid w:val="0095021E"/>
    <w:rsid w:val="009A385D"/>
    <w:rsid w:val="009B370E"/>
    <w:rsid w:val="009D403F"/>
    <w:rsid w:val="009D78DE"/>
    <w:rsid w:val="009E0A33"/>
    <w:rsid w:val="00A06F4D"/>
    <w:rsid w:val="00A07695"/>
    <w:rsid w:val="00A15D4B"/>
    <w:rsid w:val="00A374AA"/>
    <w:rsid w:val="00A40753"/>
    <w:rsid w:val="00A6772C"/>
    <w:rsid w:val="00A84631"/>
    <w:rsid w:val="00A91226"/>
    <w:rsid w:val="00A94106"/>
    <w:rsid w:val="00A951E6"/>
    <w:rsid w:val="00AA0E99"/>
    <w:rsid w:val="00AE0668"/>
    <w:rsid w:val="00B032F9"/>
    <w:rsid w:val="00B12E6D"/>
    <w:rsid w:val="00B349B1"/>
    <w:rsid w:val="00B60849"/>
    <w:rsid w:val="00B65528"/>
    <w:rsid w:val="00B91213"/>
    <w:rsid w:val="00BA0488"/>
    <w:rsid w:val="00BA1C57"/>
    <w:rsid w:val="00BA1F2F"/>
    <w:rsid w:val="00BA5841"/>
    <w:rsid w:val="00BB1503"/>
    <w:rsid w:val="00BB3C36"/>
    <w:rsid w:val="00BC36BB"/>
    <w:rsid w:val="00BC4E9D"/>
    <w:rsid w:val="00BD0181"/>
    <w:rsid w:val="00BF7944"/>
    <w:rsid w:val="00C23DD6"/>
    <w:rsid w:val="00C530E8"/>
    <w:rsid w:val="00C6063B"/>
    <w:rsid w:val="00C621A0"/>
    <w:rsid w:val="00C646D8"/>
    <w:rsid w:val="00C71F53"/>
    <w:rsid w:val="00C72F7F"/>
    <w:rsid w:val="00C91D08"/>
    <w:rsid w:val="00C94BC3"/>
    <w:rsid w:val="00CB05B4"/>
    <w:rsid w:val="00CB0D50"/>
    <w:rsid w:val="00CB1936"/>
    <w:rsid w:val="00CB71BB"/>
    <w:rsid w:val="00CF63DA"/>
    <w:rsid w:val="00D02BB5"/>
    <w:rsid w:val="00D056B7"/>
    <w:rsid w:val="00D23FA9"/>
    <w:rsid w:val="00D3243A"/>
    <w:rsid w:val="00D608BF"/>
    <w:rsid w:val="00D62E0D"/>
    <w:rsid w:val="00D859B9"/>
    <w:rsid w:val="00DD14BA"/>
    <w:rsid w:val="00DF5BA4"/>
    <w:rsid w:val="00E10295"/>
    <w:rsid w:val="00E161FF"/>
    <w:rsid w:val="00E33B07"/>
    <w:rsid w:val="00E7168C"/>
    <w:rsid w:val="00E725AB"/>
    <w:rsid w:val="00EA17FD"/>
    <w:rsid w:val="00EA4E34"/>
    <w:rsid w:val="00EE70A1"/>
    <w:rsid w:val="00F040D3"/>
    <w:rsid w:val="00F11A4F"/>
    <w:rsid w:val="00F43B6A"/>
    <w:rsid w:val="00F562AD"/>
    <w:rsid w:val="00F61698"/>
    <w:rsid w:val="00F839F6"/>
    <w:rsid w:val="00FA1DB1"/>
    <w:rsid w:val="00FC45C0"/>
    <w:rsid w:val="00FD0E9F"/>
    <w:rsid w:val="00FD74CB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3C34D0"/>
  <w15:chartTrackingRefBased/>
  <w15:docId w15:val="{35E944A5-35CC-435D-8508-64A726C8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D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12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1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2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E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8C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D40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D608BF"/>
    <w:rPr>
      <w:color w:val="0000FF"/>
      <w:u w:val="single"/>
    </w:rPr>
  </w:style>
  <w:style w:type="paragraph" w:customStyle="1" w:styleId="tv213">
    <w:name w:val="tv213"/>
    <w:basedOn w:val="Normal"/>
    <w:rsid w:val="00FF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BA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26F2"/>
    <w:pPr>
      <w:spacing w:after="0" w:line="240" w:lineRule="auto"/>
    </w:pPr>
    <w:rPr>
      <w:rFonts w:ascii="Calibri" w:hAnsi="Calibri" w:cs="Calibri"/>
    </w:rPr>
  </w:style>
  <w:style w:type="paragraph" w:customStyle="1" w:styleId="naisf">
    <w:name w:val="naisf"/>
    <w:basedOn w:val="Normal"/>
    <w:rsid w:val="003D4D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vlist">
    <w:name w:val="vlist"/>
    <w:basedOn w:val="Normal"/>
    <w:rsid w:val="000034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3">
    <w:name w:val="t3"/>
    <w:basedOn w:val="DefaultParagraphFont"/>
    <w:rsid w:val="000034CE"/>
  </w:style>
  <w:style w:type="character" w:customStyle="1" w:styleId="fwn">
    <w:name w:val="fwn"/>
    <w:basedOn w:val="DefaultParagraphFont"/>
    <w:rsid w:val="0000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90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11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AD77-2CAD-48C2-854B-158EE96F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691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>VARA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/>
  <dc:creator>Dace Ziediņa</dc:creator>
  <cp:keywords/>
  <dc:description/>
  <cp:lastModifiedBy>Sandra Linina</cp:lastModifiedBy>
  <cp:revision>10</cp:revision>
  <cp:lastPrinted>2021-03-11T07:23:00Z</cp:lastPrinted>
  <dcterms:created xsi:type="dcterms:W3CDTF">2021-03-08T10:11:00Z</dcterms:created>
  <dcterms:modified xsi:type="dcterms:W3CDTF">2021-03-11T07:23:00Z</dcterms:modified>
</cp:coreProperties>
</file>